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9837B" w14:textId="77777777" w:rsidR="00A71733" w:rsidRPr="00D3472C" w:rsidRDefault="00A71733" w:rsidP="00D3472C">
      <w:pPr>
        <w:wordWrap w:val="0"/>
        <w:rPr>
          <w:rFonts w:ascii="ＭＳ 明朝"/>
          <w:sz w:val="22"/>
        </w:rPr>
      </w:pPr>
      <w:r w:rsidRPr="00D3472C">
        <w:rPr>
          <w:rFonts w:ascii="ＭＳ 明朝" w:hAnsi="ＭＳ 明朝" w:hint="eastAsia"/>
          <w:sz w:val="22"/>
        </w:rPr>
        <w:t>様式第１号（第６条関係）</w:t>
      </w:r>
    </w:p>
    <w:p w14:paraId="4D35D735" w14:textId="77777777" w:rsidR="00A71733" w:rsidRDefault="00A71733" w:rsidP="00A71733">
      <w:pPr>
        <w:rPr>
          <w:rFonts w:asciiTheme="minorEastAsia" w:eastAsiaTheme="minorEastAsia"/>
          <w:sz w:val="22"/>
        </w:rPr>
      </w:pPr>
    </w:p>
    <w:p w14:paraId="258DD7B5" w14:textId="77777777" w:rsidR="00A71733" w:rsidRPr="00957411" w:rsidRDefault="00A71733" w:rsidP="00A71733">
      <w:pPr>
        <w:jc w:val="center"/>
        <w:rPr>
          <w:rFonts w:asciiTheme="minorEastAsia" w:eastAsiaTheme="minorEastAsia"/>
          <w:sz w:val="28"/>
          <w:szCs w:val="28"/>
        </w:rPr>
      </w:pPr>
      <w:r w:rsidRPr="00957411">
        <w:rPr>
          <w:rFonts w:asciiTheme="minorEastAsia" w:hAnsiTheme="minorEastAsia" w:hint="eastAsia"/>
          <w:sz w:val="28"/>
          <w:szCs w:val="28"/>
        </w:rPr>
        <w:t>意見公募用紙</w:t>
      </w:r>
    </w:p>
    <w:p w14:paraId="4D991138" w14:textId="77777777" w:rsidR="00A71733" w:rsidRDefault="00957411" w:rsidP="00957411">
      <w:pPr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提出日</w:t>
      </w:r>
      <w:r w:rsidR="00B71DD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3119"/>
        <w:gridCol w:w="6100"/>
      </w:tblGrid>
      <w:tr w:rsidR="00445798" w:rsidRPr="007F4B8C" w14:paraId="7C89E314" w14:textId="77777777" w:rsidTr="00435B01">
        <w:trPr>
          <w:trHeight w:val="528"/>
        </w:trPr>
        <w:tc>
          <w:tcPr>
            <w:tcW w:w="561" w:type="dxa"/>
          </w:tcPr>
          <w:p w14:paraId="043682B7" w14:textId="77777777" w:rsidR="00435B01" w:rsidRPr="007F4B8C" w:rsidRDefault="00445798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件</w:t>
            </w:r>
            <w:r w:rsidR="00435B01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3A415323" w14:textId="77777777" w:rsidR="00445798" w:rsidRPr="007F4B8C" w:rsidRDefault="00445798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9219" w:type="dxa"/>
            <w:gridSpan w:val="2"/>
          </w:tcPr>
          <w:p w14:paraId="771F4971" w14:textId="77777777" w:rsidR="00445798" w:rsidRPr="007F4B8C" w:rsidRDefault="00445798" w:rsidP="00A71733">
            <w:pPr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7F4B8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="00435B01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06516B31" w14:textId="77777777" w:rsidR="00445798" w:rsidRPr="007F4B8C" w:rsidRDefault="00445798" w:rsidP="00B71DDA">
            <w:pPr>
              <w:ind w:firstLineChars="200" w:firstLine="448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に対するパブリックコメント</w:t>
            </w:r>
          </w:p>
        </w:tc>
      </w:tr>
      <w:tr w:rsidR="00435B01" w:rsidRPr="007F4B8C" w14:paraId="0C78F95B" w14:textId="77777777" w:rsidTr="00435B01">
        <w:trPr>
          <w:trHeight w:val="750"/>
        </w:trPr>
        <w:tc>
          <w:tcPr>
            <w:tcW w:w="561" w:type="dxa"/>
            <w:vMerge w:val="restart"/>
          </w:tcPr>
          <w:p w14:paraId="50D983E1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43A53444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3D2F344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提</w:t>
            </w:r>
          </w:p>
          <w:p w14:paraId="3ECB3405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14978620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14013918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出</w:t>
            </w:r>
          </w:p>
          <w:p w14:paraId="0DF7FB6E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D7556CA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198F8D8E" w14:textId="77777777" w:rsidR="00435B01" w:rsidRPr="007F4B8C" w:rsidRDefault="00435B01" w:rsidP="00435B0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  <w:p w14:paraId="333631F7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  <w:p w14:paraId="41279F1B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80FA880" w14:textId="77777777" w:rsidR="00435B01" w:rsidRPr="007F4B8C" w:rsidRDefault="00435B01" w:rsidP="00435B01">
            <w:pPr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１）法</w:t>
            </w:r>
            <w:r w:rsidR="00957411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人・団体名</w:t>
            </w:r>
          </w:p>
          <w:p w14:paraId="7BBFFA3B" w14:textId="77777777" w:rsidR="00435B01" w:rsidRPr="007F4B8C" w:rsidRDefault="00435B01" w:rsidP="00957411">
            <w:pPr>
              <w:ind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個人の場合は不要）</w:t>
            </w:r>
          </w:p>
        </w:tc>
        <w:tc>
          <w:tcPr>
            <w:tcW w:w="6100" w:type="dxa"/>
          </w:tcPr>
          <w:p w14:paraId="0EEFB16F" w14:textId="77777777" w:rsidR="00435B01" w:rsidRPr="007F4B8C" w:rsidRDefault="00435B0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C769684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B01" w:rsidRPr="007F4B8C" w14:paraId="6EE564EE" w14:textId="77777777" w:rsidTr="00435B01">
        <w:trPr>
          <w:trHeight w:val="691"/>
        </w:trPr>
        <w:tc>
          <w:tcPr>
            <w:tcW w:w="561" w:type="dxa"/>
            <w:vMerge/>
          </w:tcPr>
          <w:p w14:paraId="1802E2C4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41C2305A" w14:textId="77777777" w:rsidR="00435B01" w:rsidRPr="007F4B8C" w:rsidRDefault="00435B01" w:rsidP="00F172C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２）氏</w:t>
            </w:r>
            <w:r w:rsidR="00957411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14:paraId="51C5BA8C" w14:textId="77777777" w:rsidR="00435B01" w:rsidRPr="007F4B8C" w:rsidRDefault="00435B01" w:rsidP="00957411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必</w:t>
            </w:r>
            <w:r w:rsidR="00B71DDA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29925C23" w14:textId="77777777" w:rsidR="00435B01" w:rsidRPr="007F4B8C" w:rsidRDefault="00435B01" w:rsidP="00F172C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B01" w:rsidRPr="007F4B8C" w14:paraId="20CDE923" w14:textId="77777777" w:rsidTr="00435B01">
        <w:trPr>
          <w:trHeight w:val="645"/>
        </w:trPr>
        <w:tc>
          <w:tcPr>
            <w:tcW w:w="561" w:type="dxa"/>
            <w:vMerge/>
          </w:tcPr>
          <w:p w14:paraId="715E03D5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3EC5E882" w14:textId="77777777" w:rsidR="00435B01" w:rsidRPr="007F4B8C" w:rsidRDefault="00435B01" w:rsidP="0044579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３）住</w:t>
            </w:r>
            <w:r w:rsidR="00957411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所又は所在地</w:t>
            </w:r>
          </w:p>
          <w:p w14:paraId="49758CE1" w14:textId="77777777" w:rsidR="00435B01" w:rsidRPr="007F4B8C" w:rsidRDefault="00435B01" w:rsidP="00957411">
            <w:pPr>
              <w:widowControl/>
              <w:ind w:firstLineChars="200" w:firstLine="44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必</w:t>
            </w:r>
            <w:r w:rsidR="00B71DDA" w:rsidRPr="007F4B8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3DAA82C8" w14:textId="77777777" w:rsidR="00435B01" w:rsidRPr="007F4B8C" w:rsidRDefault="00435B0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516813D6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5B01" w:rsidRPr="007F4B8C" w14:paraId="1FA44738" w14:textId="77777777" w:rsidTr="00435B01">
        <w:trPr>
          <w:trHeight w:val="690"/>
        </w:trPr>
        <w:tc>
          <w:tcPr>
            <w:tcW w:w="561" w:type="dxa"/>
            <w:vMerge/>
          </w:tcPr>
          <w:p w14:paraId="1675A8E0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3ADC65F4" w14:textId="77777777" w:rsidR="00435B01" w:rsidRPr="007F4B8C" w:rsidRDefault="00435B0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４）提出者該当要件</w:t>
            </w:r>
          </w:p>
          <w:p w14:paraId="34400D8B" w14:textId="77777777" w:rsidR="00435B01" w:rsidRPr="007F4B8C" w:rsidRDefault="00435B01" w:rsidP="00957411">
            <w:pPr>
              <w:widowControl/>
              <w:ind w:firstLineChars="200" w:firstLine="44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第</w:t>
            </w:r>
            <w:r w:rsidRPr="007F4B8C">
              <w:rPr>
                <w:rFonts w:asciiTheme="minorEastAsia" w:eastAsiaTheme="minorEastAsia" w:hAnsiTheme="minorEastAsia"/>
                <w:sz w:val="22"/>
              </w:rPr>
              <w:t>2</w:t>
            </w:r>
            <w:r w:rsidRPr="007F4B8C">
              <w:rPr>
                <w:rFonts w:asciiTheme="minorEastAsia" w:eastAsiaTheme="minorEastAsia" w:hAnsiTheme="minorEastAsia" w:hint="eastAsia"/>
                <w:sz w:val="22"/>
              </w:rPr>
              <w:t>条関係）</w:t>
            </w:r>
          </w:p>
          <w:p w14:paraId="1854676A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該当するものに○を記入）</w:t>
            </w:r>
          </w:p>
        </w:tc>
        <w:tc>
          <w:tcPr>
            <w:tcW w:w="6100" w:type="dxa"/>
          </w:tcPr>
          <w:p w14:paraId="790FFFC8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①町内に住所を有する者</w:t>
            </w:r>
          </w:p>
          <w:p w14:paraId="75D49749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②町内に事務所等を有する個人・団体等</w:t>
            </w:r>
          </w:p>
          <w:p w14:paraId="77BCC0A1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③町内の事務所等に勤務する者</w:t>
            </w:r>
          </w:p>
          <w:p w14:paraId="1F36DD19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④町内の学校に在学する者</w:t>
            </w:r>
          </w:p>
          <w:p w14:paraId="16CCBE42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⑤本町に納税義務のある者</w:t>
            </w:r>
          </w:p>
          <w:p w14:paraId="47ABA9F7" w14:textId="77777777" w:rsidR="00435B01" w:rsidRPr="007F4B8C" w:rsidRDefault="00435B01" w:rsidP="00435B01">
            <w:pPr>
              <w:ind w:left="-6" w:firstLineChars="100" w:firstLine="224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⑥事案に利害関係を有する者</w:t>
            </w:r>
          </w:p>
        </w:tc>
      </w:tr>
      <w:tr w:rsidR="00435B01" w:rsidRPr="007F4B8C" w14:paraId="11976C43" w14:textId="77777777" w:rsidTr="00435B01">
        <w:trPr>
          <w:trHeight w:val="690"/>
        </w:trPr>
        <w:tc>
          <w:tcPr>
            <w:tcW w:w="561" w:type="dxa"/>
            <w:vMerge/>
          </w:tcPr>
          <w:p w14:paraId="7C4CE4B0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CEE40BB" w14:textId="77777777" w:rsidR="00435B01" w:rsidRPr="007F4B8C" w:rsidRDefault="00435B01" w:rsidP="0095741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５）</w:t>
            </w:r>
            <w:r w:rsidR="00957411" w:rsidRPr="007F4B8C">
              <w:rPr>
                <w:rFonts w:asciiTheme="minorEastAsia" w:eastAsiaTheme="minorEastAsia" w:hAnsiTheme="minorEastAsia" w:hint="eastAsia"/>
                <w:sz w:val="22"/>
              </w:rPr>
              <w:t>（４）で⑥の場合は内容を記入下さい</w:t>
            </w:r>
          </w:p>
        </w:tc>
        <w:tc>
          <w:tcPr>
            <w:tcW w:w="6100" w:type="dxa"/>
          </w:tcPr>
          <w:p w14:paraId="4B360519" w14:textId="77777777" w:rsidR="00435B01" w:rsidRPr="007F4B8C" w:rsidRDefault="00435B0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26E6EA4" w14:textId="77777777" w:rsidR="00435B01" w:rsidRPr="007F4B8C" w:rsidRDefault="00435B0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7411" w:rsidRPr="007F4B8C" w14:paraId="2DB8F872" w14:textId="77777777" w:rsidTr="00C07EDD">
        <w:trPr>
          <w:trHeight w:val="6657"/>
        </w:trPr>
        <w:tc>
          <w:tcPr>
            <w:tcW w:w="561" w:type="dxa"/>
          </w:tcPr>
          <w:p w14:paraId="7921025B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026449DC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C722681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23C1BCD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7035864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662FB20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意</w:t>
            </w:r>
          </w:p>
          <w:p w14:paraId="2E48CBC6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9BE39E8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見</w:t>
            </w:r>
          </w:p>
          <w:p w14:paraId="51C03DFD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7170267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  <w:p w14:paraId="28C40E0C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045BBA08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内</w:t>
            </w:r>
          </w:p>
          <w:p w14:paraId="4DFC65F3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66DFF916" w14:textId="77777777" w:rsidR="00957411" w:rsidRPr="007F4B8C" w:rsidRDefault="00957411" w:rsidP="00957411">
            <w:pPr>
              <w:ind w:left="-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容</w:t>
            </w:r>
          </w:p>
          <w:p w14:paraId="3963AAB7" w14:textId="77777777" w:rsidR="00957411" w:rsidRPr="007F4B8C" w:rsidRDefault="0095741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219" w:type="dxa"/>
            <w:gridSpan w:val="2"/>
          </w:tcPr>
          <w:p w14:paraId="3F9913A2" w14:textId="77777777" w:rsidR="00957411" w:rsidRPr="007F4B8C" w:rsidRDefault="00957411" w:rsidP="00957411">
            <w:pPr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意見項目：（意見提出の該当ページや箇所等を記入</w:t>
            </w:r>
            <w:r w:rsidR="00B71DDA" w:rsidRPr="007F4B8C">
              <w:rPr>
                <w:rFonts w:asciiTheme="minorEastAsia" w:eastAsiaTheme="minorEastAsia" w:hAnsiTheme="minorEastAsia" w:hint="eastAsia"/>
                <w:sz w:val="22"/>
              </w:rPr>
              <w:t>下さい。</w:t>
            </w:r>
            <w:r w:rsidRPr="007F4B8C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14:paraId="6E930FEE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AD714C0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843C3D2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BC205C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E3257CA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C5ECF93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C4E2985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9BBB8B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A769060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18D7449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B30450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0B94B35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F86D112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0F8ECF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9E67663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9588FFA" w14:textId="77777777" w:rsidR="00957411" w:rsidRPr="007F4B8C" w:rsidRDefault="00957411" w:rsidP="00F172C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59845C2" w14:textId="77777777" w:rsidR="00957411" w:rsidRPr="007F4B8C" w:rsidRDefault="00957411" w:rsidP="00F172C9">
            <w:pPr>
              <w:ind w:left="-6"/>
              <w:rPr>
                <w:rFonts w:asciiTheme="minorEastAsia" w:eastAsiaTheme="minorEastAsia" w:hAnsiTheme="minorEastAsia"/>
                <w:sz w:val="22"/>
              </w:rPr>
            </w:pPr>
            <w:r w:rsidRPr="007F4B8C">
              <w:rPr>
                <w:rFonts w:asciiTheme="minorEastAsia" w:eastAsiaTheme="minorEastAsia" w:hAnsiTheme="minorEastAsia" w:hint="eastAsia"/>
                <w:sz w:val="22"/>
              </w:rPr>
              <w:t>（記入欄が不足する場合は任意用紙で追加下さい。）</w:t>
            </w:r>
          </w:p>
        </w:tc>
      </w:tr>
    </w:tbl>
    <w:p w14:paraId="2C200681" w14:textId="77777777" w:rsidR="00905929" w:rsidRDefault="00905929" w:rsidP="00C07EDD">
      <w:pPr>
        <w:spacing w:line="380" w:lineRule="exact"/>
        <w:rPr>
          <w:rFonts w:asciiTheme="minorEastAsia" w:eastAsiaTheme="minorEastAsia"/>
          <w:sz w:val="22"/>
        </w:rPr>
      </w:pPr>
    </w:p>
    <w:sectPr w:rsidR="00905929" w:rsidSect="00444550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D8C0" w14:textId="77777777" w:rsidR="00553FA5" w:rsidRDefault="00553FA5" w:rsidP="000563BD">
      <w:r>
        <w:separator/>
      </w:r>
    </w:p>
  </w:endnote>
  <w:endnote w:type="continuationSeparator" w:id="0">
    <w:p w14:paraId="5BC05B9B" w14:textId="77777777" w:rsidR="00553FA5" w:rsidRDefault="00553FA5" w:rsidP="0005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5B94" w14:textId="77777777" w:rsidR="00553FA5" w:rsidRDefault="00553FA5" w:rsidP="000563BD">
      <w:r>
        <w:separator/>
      </w:r>
    </w:p>
  </w:footnote>
  <w:footnote w:type="continuationSeparator" w:id="0">
    <w:p w14:paraId="1E1005D8" w14:textId="77777777" w:rsidR="00553FA5" w:rsidRDefault="00553FA5" w:rsidP="0005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47"/>
    <w:rsid w:val="000563BD"/>
    <w:rsid w:val="000A308F"/>
    <w:rsid w:val="000D56FD"/>
    <w:rsid w:val="000F2591"/>
    <w:rsid w:val="00137F38"/>
    <w:rsid w:val="00145F58"/>
    <w:rsid w:val="00187A67"/>
    <w:rsid w:val="001A6654"/>
    <w:rsid w:val="001F015C"/>
    <w:rsid w:val="00221BCA"/>
    <w:rsid w:val="00266260"/>
    <w:rsid w:val="002D2810"/>
    <w:rsid w:val="002E3FB3"/>
    <w:rsid w:val="00356B4A"/>
    <w:rsid w:val="00360D9A"/>
    <w:rsid w:val="00404FA3"/>
    <w:rsid w:val="00435B01"/>
    <w:rsid w:val="00444550"/>
    <w:rsid w:val="00445798"/>
    <w:rsid w:val="00446552"/>
    <w:rsid w:val="00490C70"/>
    <w:rsid w:val="004A052D"/>
    <w:rsid w:val="004C7504"/>
    <w:rsid w:val="00516EFE"/>
    <w:rsid w:val="00521E05"/>
    <w:rsid w:val="00551875"/>
    <w:rsid w:val="00553FA5"/>
    <w:rsid w:val="00572D88"/>
    <w:rsid w:val="00582AA9"/>
    <w:rsid w:val="005A3988"/>
    <w:rsid w:val="005C2A81"/>
    <w:rsid w:val="006155DF"/>
    <w:rsid w:val="006228EF"/>
    <w:rsid w:val="00641496"/>
    <w:rsid w:val="006656F0"/>
    <w:rsid w:val="006E6370"/>
    <w:rsid w:val="00711A0C"/>
    <w:rsid w:val="007152E1"/>
    <w:rsid w:val="007454BE"/>
    <w:rsid w:val="00776C74"/>
    <w:rsid w:val="007822D1"/>
    <w:rsid w:val="007F1076"/>
    <w:rsid w:val="007F21DE"/>
    <w:rsid w:val="007F4B8C"/>
    <w:rsid w:val="008C65C6"/>
    <w:rsid w:val="008D6BE2"/>
    <w:rsid w:val="00900EAF"/>
    <w:rsid w:val="00905929"/>
    <w:rsid w:val="00920E41"/>
    <w:rsid w:val="00934067"/>
    <w:rsid w:val="00957411"/>
    <w:rsid w:val="009B5E1F"/>
    <w:rsid w:val="00A36FBB"/>
    <w:rsid w:val="00A555D3"/>
    <w:rsid w:val="00A71733"/>
    <w:rsid w:val="00AA5F0D"/>
    <w:rsid w:val="00AD57E6"/>
    <w:rsid w:val="00AE6E71"/>
    <w:rsid w:val="00B16C51"/>
    <w:rsid w:val="00B254AB"/>
    <w:rsid w:val="00B3231F"/>
    <w:rsid w:val="00B52C10"/>
    <w:rsid w:val="00B71DDA"/>
    <w:rsid w:val="00B8320A"/>
    <w:rsid w:val="00B85F5F"/>
    <w:rsid w:val="00BC34D8"/>
    <w:rsid w:val="00BF5D96"/>
    <w:rsid w:val="00C07EDD"/>
    <w:rsid w:val="00C20147"/>
    <w:rsid w:val="00C27BCB"/>
    <w:rsid w:val="00C62DFC"/>
    <w:rsid w:val="00D3472C"/>
    <w:rsid w:val="00D51CF4"/>
    <w:rsid w:val="00DA510B"/>
    <w:rsid w:val="00DD013B"/>
    <w:rsid w:val="00DD0620"/>
    <w:rsid w:val="00E058A9"/>
    <w:rsid w:val="00EA3D07"/>
    <w:rsid w:val="00EA64AC"/>
    <w:rsid w:val="00ED0663"/>
    <w:rsid w:val="00F172C9"/>
    <w:rsid w:val="00F66165"/>
    <w:rsid w:val="00F72EF7"/>
    <w:rsid w:val="00F76A0A"/>
    <w:rsid w:val="00FA28CD"/>
    <w:rsid w:val="00F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2516E"/>
  <w14:defaultImageDpi w14:val="0"/>
  <w15:docId w15:val="{963365AB-97AF-4B36-B1F5-D6C62A2E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0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1E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563B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63BD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A71733"/>
  </w:style>
  <w:style w:type="character" w:customStyle="1" w:styleId="aa">
    <w:name w:val="日付 (文字)"/>
    <w:basedOn w:val="a0"/>
    <w:link w:val="a9"/>
    <w:uiPriority w:val="99"/>
    <w:semiHidden/>
    <w:locked/>
    <w:rsid w:val="00A717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453B-D37A-45C8-951C-74C8EA5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諌山 智子</dc:creator>
  <cp:keywords/>
  <dc:description/>
  <cp:lastModifiedBy>諌山 智子</cp:lastModifiedBy>
  <cp:revision>2</cp:revision>
  <cp:lastPrinted>2025-11-05T02:04:00Z</cp:lastPrinted>
  <dcterms:created xsi:type="dcterms:W3CDTF">2025-11-05T02:09:00Z</dcterms:created>
  <dcterms:modified xsi:type="dcterms:W3CDTF">2025-11-05T02:09:00Z</dcterms:modified>
</cp:coreProperties>
</file>